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127D" w14:textId="77777777" w:rsidR="008A2C3A" w:rsidRDefault="008A2C3A" w:rsidP="008A2C3A"/>
    <w:p w14:paraId="4707FEA8" w14:textId="414BE5A5" w:rsidR="008A2C3A" w:rsidRDefault="008A2C3A" w:rsidP="008A2C3A">
      <w:r>
        <w:t xml:space="preserve"> Análise de vendas por produto, categoria e fabricante; - |    Analysis of sales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manafucture</w:t>
      </w:r>
      <w:proofErr w:type="spellEnd"/>
      <w:r>
        <w:t xml:space="preserve"> </w:t>
      </w:r>
    </w:p>
    <w:p w14:paraId="18C1442E" w14:textId="77777777" w:rsidR="008A2C3A" w:rsidRDefault="008A2C3A" w:rsidP="008A2C3A"/>
    <w:p w14:paraId="496167AF" w14:textId="77777777" w:rsidR="008A2C3A" w:rsidRDefault="008A2C3A" w:rsidP="008A2C3A">
      <w:r>
        <w:t xml:space="preserve">Comparação entre custo, valor de venda e margem de lucro; | </w:t>
      </w:r>
      <w:proofErr w:type="spellStart"/>
      <w:r>
        <w:t>Compar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ale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of </w:t>
      </w:r>
      <w:proofErr w:type="spellStart"/>
      <w:r>
        <w:t>profit</w:t>
      </w:r>
      <w:proofErr w:type="spellEnd"/>
    </w:p>
    <w:p w14:paraId="38D38FA6" w14:textId="77777777" w:rsidR="008A2C3A" w:rsidRDefault="008A2C3A" w:rsidP="008A2C3A"/>
    <w:p w14:paraId="273A9C70" w14:textId="77777777" w:rsidR="008A2C3A" w:rsidRDefault="008A2C3A" w:rsidP="008A2C3A">
      <w:r>
        <w:t xml:space="preserve">Desempenho por vendedor e comissão gerada; | - </w:t>
      </w:r>
      <w:proofErr w:type="spellStart"/>
      <w:r>
        <w:t>Evaluation</w:t>
      </w:r>
      <w:proofErr w:type="spellEnd"/>
      <w:r>
        <w:t xml:space="preserve"> per </w:t>
      </w:r>
      <w:proofErr w:type="spellStart"/>
      <w:r>
        <w:t>salesman</w:t>
      </w:r>
      <w:proofErr w:type="spellEnd"/>
      <w:r>
        <w:t>/</w:t>
      </w:r>
      <w:proofErr w:type="spellStart"/>
      <w:r>
        <w:t>salespers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ission</w:t>
      </w:r>
      <w:proofErr w:type="spellEnd"/>
      <w:r>
        <w:t xml:space="preserve"> </w:t>
      </w:r>
      <w:proofErr w:type="spellStart"/>
      <w:r>
        <w:t>generated</w:t>
      </w:r>
      <w:proofErr w:type="spellEnd"/>
    </w:p>
    <w:p w14:paraId="0E9032F5" w14:textId="77777777" w:rsidR="008A2C3A" w:rsidRDefault="008A2C3A" w:rsidP="008A2C3A"/>
    <w:p w14:paraId="4CFF924E" w14:textId="77777777" w:rsidR="008A2C3A" w:rsidRDefault="008A2C3A" w:rsidP="008A2C3A">
      <w:r>
        <w:t xml:space="preserve">Tendência temporal de vendas (análise sazonal); | Temporal </w:t>
      </w:r>
      <w:proofErr w:type="spellStart"/>
      <w:r>
        <w:t>Tendency</w:t>
      </w:r>
      <w:proofErr w:type="spellEnd"/>
      <w:r>
        <w:t xml:space="preserve"> for sales ( </w:t>
      </w:r>
      <w:proofErr w:type="spellStart"/>
      <w:r>
        <w:t>seasonal</w:t>
      </w:r>
      <w:proofErr w:type="spellEnd"/>
      <w:r>
        <w:t xml:space="preserve"> analysis)</w:t>
      </w:r>
    </w:p>
    <w:p w14:paraId="039CA81C" w14:textId="77777777" w:rsidR="008A2C3A" w:rsidRDefault="008A2C3A" w:rsidP="008A2C3A"/>
    <w:p w14:paraId="2BE9F19F" w14:textId="77777777" w:rsidR="008A2C3A" w:rsidRDefault="008A2C3A" w:rsidP="008A2C3A">
      <w:r>
        <w:t xml:space="preserve">Rentabilidade por loja, cidade e região (Estado); | </w:t>
      </w:r>
      <w:proofErr w:type="spellStart"/>
      <w:r>
        <w:t>Profitabil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 and </w:t>
      </w:r>
      <w:proofErr w:type="spellStart"/>
      <w:r>
        <w:t>region</w:t>
      </w:r>
      <w:proofErr w:type="spellEnd"/>
      <w:r>
        <w:t xml:space="preserve"> (</w:t>
      </w:r>
      <w:proofErr w:type="spellStart"/>
      <w:r>
        <w:t>State</w:t>
      </w:r>
      <w:proofErr w:type="spellEnd"/>
      <w:r>
        <w:t>);</w:t>
      </w:r>
    </w:p>
    <w:p w14:paraId="48E7241F" w14:textId="77777777" w:rsidR="008A2C3A" w:rsidRDefault="008A2C3A" w:rsidP="008A2C3A"/>
    <w:p w14:paraId="733B8EAB" w14:textId="66619E6A" w:rsidR="000809B3" w:rsidRDefault="008A2C3A" w:rsidP="008A2C3A">
      <w:r>
        <w:t xml:space="preserve">Segmentação de mercado: Doméstico vs. Corporativo. |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>: Domestic vs. Corporate.</w:t>
      </w:r>
    </w:p>
    <w:p w14:paraId="704F4704" w14:textId="77777777" w:rsidR="00B84088" w:rsidRDefault="00B84088" w:rsidP="008A2C3A"/>
    <w:p w14:paraId="215C9F74" w14:textId="77777777" w:rsidR="00B84088" w:rsidRDefault="00B84088" w:rsidP="008A2C3A"/>
    <w:p w14:paraId="244E28E7" w14:textId="77777777" w:rsidR="00B84088" w:rsidRDefault="00B84088" w:rsidP="008A2C3A"/>
    <w:p w14:paraId="11E69EF3" w14:textId="77777777" w:rsidR="00B84088" w:rsidRDefault="00B84088" w:rsidP="008A2C3A"/>
    <w:p w14:paraId="779D2514" w14:textId="77777777" w:rsidR="00B84088" w:rsidRDefault="00B84088" w:rsidP="008A2C3A"/>
    <w:p w14:paraId="56BE1CE5" w14:textId="77777777" w:rsidR="00B84088" w:rsidRDefault="00B84088" w:rsidP="008A2C3A"/>
    <w:p w14:paraId="57B3265C" w14:textId="77777777" w:rsidR="00B84088" w:rsidRDefault="00B84088" w:rsidP="008A2C3A"/>
    <w:p w14:paraId="60E9464B" w14:textId="77777777" w:rsidR="00B84088" w:rsidRDefault="00B84088" w:rsidP="008A2C3A"/>
    <w:p w14:paraId="14465E2B" w14:textId="77777777" w:rsidR="00B84088" w:rsidRDefault="00B84088" w:rsidP="008A2C3A"/>
    <w:p w14:paraId="4D3960F0" w14:textId="77777777" w:rsidR="00B84088" w:rsidRDefault="00B84088" w:rsidP="008A2C3A"/>
    <w:p w14:paraId="5951A47D" w14:textId="77777777" w:rsidR="00B84088" w:rsidRDefault="00B84088" w:rsidP="008A2C3A"/>
    <w:p w14:paraId="6B2B7347" w14:textId="77777777" w:rsidR="00B84088" w:rsidRDefault="00B84088" w:rsidP="008A2C3A"/>
    <w:p w14:paraId="7A3093B1" w14:textId="77777777" w:rsidR="00B84088" w:rsidRDefault="00B84088" w:rsidP="008A2C3A"/>
    <w:p w14:paraId="4F8045D1" w14:textId="77777777" w:rsidR="00B84088" w:rsidRDefault="00B84088" w:rsidP="008A2C3A"/>
    <w:p w14:paraId="241F0748" w14:textId="77777777" w:rsidR="00B84088" w:rsidRDefault="00B84088" w:rsidP="008A2C3A"/>
    <w:p w14:paraId="30A49CDA" w14:textId="0602926C" w:rsidR="008A2C3A" w:rsidRDefault="00450356" w:rsidP="008A2C3A">
      <w:r>
        <w:lastRenderedPageBreak/>
        <w:t>1 – Obtenção de dados</w:t>
      </w:r>
      <w:r w:rsidR="00987DCC">
        <w:t xml:space="preserve"> - </w:t>
      </w:r>
      <w:proofErr w:type="spellStart"/>
      <w:r w:rsidR="00987DCC">
        <w:t>done</w:t>
      </w:r>
      <w:proofErr w:type="spellEnd"/>
    </w:p>
    <w:tbl>
      <w:tblPr>
        <w:tblStyle w:val="TableGrid"/>
        <w:tblW w:w="8576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8A2C3A" w14:paraId="787DF4AA" w14:textId="77777777" w:rsidTr="008A2C3A">
        <w:trPr>
          <w:trHeight w:val="544"/>
        </w:trPr>
        <w:tc>
          <w:tcPr>
            <w:tcW w:w="4288" w:type="dxa"/>
          </w:tcPr>
          <w:p w14:paraId="17A5BE2B" w14:textId="36F56D70" w:rsidR="008A2C3A" w:rsidRDefault="008A2C3A" w:rsidP="008A2C3A">
            <w:proofErr w:type="spellStart"/>
            <w:r>
              <w:t>Focus</w:t>
            </w:r>
            <w:proofErr w:type="spellEnd"/>
            <w:r>
              <w:t xml:space="preserve"> </w:t>
            </w:r>
            <w:proofErr w:type="spellStart"/>
            <w:r>
              <w:t>Point</w:t>
            </w:r>
            <w:proofErr w:type="spellEnd"/>
          </w:p>
        </w:tc>
        <w:tc>
          <w:tcPr>
            <w:tcW w:w="4288" w:type="dxa"/>
          </w:tcPr>
          <w:p w14:paraId="4C7D2840" w14:textId="1AAC86BE" w:rsidR="008A2C3A" w:rsidRDefault="008A2C3A" w:rsidP="008A2C3A">
            <w:r>
              <w:t xml:space="preserve">Data </w:t>
            </w:r>
            <w:proofErr w:type="spellStart"/>
            <w:r>
              <w:t>Required</w:t>
            </w:r>
            <w:proofErr w:type="spellEnd"/>
          </w:p>
        </w:tc>
      </w:tr>
      <w:tr w:rsidR="008A2C3A" w14:paraId="3A9E74F5" w14:textId="77777777" w:rsidTr="008A2C3A">
        <w:trPr>
          <w:trHeight w:val="526"/>
        </w:trPr>
        <w:tc>
          <w:tcPr>
            <w:tcW w:w="4288" w:type="dxa"/>
          </w:tcPr>
          <w:p w14:paraId="132020A9" w14:textId="35E580CB" w:rsidR="008A2C3A" w:rsidRDefault="008A2C3A" w:rsidP="008A2C3A">
            <w:r w:rsidRPr="00F407DE">
              <w:rPr>
                <w:highlight w:val="green"/>
              </w:rPr>
              <w:t>Análise de vendas por produto, categoria e fabricante</w:t>
            </w:r>
          </w:p>
        </w:tc>
        <w:tc>
          <w:tcPr>
            <w:tcW w:w="4288" w:type="dxa"/>
          </w:tcPr>
          <w:p w14:paraId="5291B375" w14:textId="73B0600E" w:rsidR="008A2C3A" w:rsidRDefault="008A2C3A" w:rsidP="008A2C3A">
            <w:r>
              <w:t>Produto , Categoria , Fabricante</w:t>
            </w:r>
          </w:p>
        </w:tc>
      </w:tr>
      <w:tr w:rsidR="008A2C3A" w14:paraId="304E99C0" w14:textId="77777777" w:rsidTr="008A2C3A">
        <w:trPr>
          <w:trHeight w:val="544"/>
        </w:trPr>
        <w:tc>
          <w:tcPr>
            <w:tcW w:w="4288" w:type="dxa"/>
          </w:tcPr>
          <w:p w14:paraId="6BF9B298" w14:textId="271599CE" w:rsidR="008A2C3A" w:rsidRDefault="008A2C3A" w:rsidP="008A2C3A">
            <w:r w:rsidRPr="00F407DE">
              <w:rPr>
                <w:highlight w:val="green"/>
              </w:rPr>
              <w:t>Comparação entre custo, valor de venda e margem de lucro</w:t>
            </w:r>
          </w:p>
        </w:tc>
        <w:tc>
          <w:tcPr>
            <w:tcW w:w="4288" w:type="dxa"/>
          </w:tcPr>
          <w:p w14:paraId="65455805" w14:textId="55C9732E" w:rsidR="008A2C3A" w:rsidRDefault="008A2C3A" w:rsidP="008A2C3A">
            <w:r>
              <w:t xml:space="preserve">Custo, </w:t>
            </w:r>
            <w:proofErr w:type="spellStart"/>
            <w:r>
              <w:t>ValorVenda,MargemLucro</w:t>
            </w:r>
            <w:proofErr w:type="spellEnd"/>
          </w:p>
        </w:tc>
      </w:tr>
      <w:tr w:rsidR="008A2C3A" w14:paraId="7B2B29C7" w14:textId="77777777" w:rsidTr="008A2C3A">
        <w:trPr>
          <w:trHeight w:val="544"/>
        </w:trPr>
        <w:tc>
          <w:tcPr>
            <w:tcW w:w="4288" w:type="dxa"/>
          </w:tcPr>
          <w:p w14:paraId="526D1DBC" w14:textId="3BA26CCD" w:rsidR="008A2C3A" w:rsidRDefault="008A2C3A" w:rsidP="008A2C3A">
            <w:r w:rsidRPr="00696F6E">
              <w:rPr>
                <w:highlight w:val="green"/>
              </w:rPr>
              <w:t>Desempenho por vendedor e comissão gerada</w:t>
            </w:r>
          </w:p>
        </w:tc>
        <w:tc>
          <w:tcPr>
            <w:tcW w:w="4288" w:type="dxa"/>
          </w:tcPr>
          <w:p w14:paraId="3F1A9DF9" w14:textId="6ECCEAE5" w:rsidR="008A2C3A" w:rsidRDefault="008A2C3A" w:rsidP="008A2C3A">
            <w:r>
              <w:t>Vendedor, Comissão(Percentual)</w:t>
            </w:r>
            <w:r w:rsidR="00CC7FA2">
              <w:t>, valor</w:t>
            </w:r>
            <w:r w:rsidR="0088182E">
              <w:t xml:space="preserve"> comissão</w:t>
            </w:r>
            <w:r w:rsidR="00CC7FA2">
              <w:t>?</w:t>
            </w:r>
          </w:p>
        </w:tc>
      </w:tr>
      <w:tr w:rsidR="008A2C3A" w14:paraId="32E3B234" w14:textId="77777777" w:rsidTr="008A2C3A">
        <w:trPr>
          <w:trHeight w:val="526"/>
        </w:trPr>
        <w:tc>
          <w:tcPr>
            <w:tcW w:w="4288" w:type="dxa"/>
          </w:tcPr>
          <w:p w14:paraId="41EEACB5" w14:textId="4345EB71" w:rsidR="008A2C3A" w:rsidRDefault="008A2C3A" w:rsidP="008A2C3A">
            <w:r w:rsidRPr="00F407DE">
              <w:rPr>
                <w:highlight w:val="green"/>
              </w:rPr>
              <w:t>Tendência temporal de vendas (análise sazonal</w:t>
            </w:r>
          </w:p>
        </w:tc>
        <w:tc>
          <w:tcPr>
            <w:tcW w:w="4288" w:type="dxa"/>
          </w:tcPr>
          <w:p w14:paraId="7C646781" w14:textId="53FEB72C" w:rsidR="008A2C3A" w:rsidRDefault="008A2C3A" w:rsidP="008A2C3A">
            <w:r>
              <w:t>Data Venda, ValorVenda?</w:t>
            </w:r>
          </w:p>
        </w:tc>
      </w:tr>
      <w:tr w:rsidR="008A2C3A" w14:paraId="57172233" w14:textId="77777777" w:rsidTr="008A2C3A">
        <w:trPr>
          <w:trHeight w:val="544"/>
        </w:trPr>
        <w:tc>
          <w:tcPr>
            <w:tcW w:w="4288" w:type="dxa"/>
          </w:tcPr>
          <w:p w14:paraId="643855EC" w14:textId="27543926" w:rsidR="008A2C3A" w:rsidRDefault="008A2C3A" w:rsidP="008A2C3A">
            <w:r w:rsidRPr="000C4F6C">
              <w:rPr>
                <w:highlight w:val="green"/>
              </w:rPr>
              <w:t>Rentabilidade por loja, cidade e região (Estado)</w:t>
            </w:r>
          </w:p>
        </w:tc>
        <w:tc>
          <w:tcPr>
            <w:tcW w:w="4288" w:type="dxa"/>
          </w:tcPr>
          <w:p w14:paraId="60452130" w14:textId="18766F38" w:rsidR="008A2C3A" w:rsidRDefault="008A2C3A" w:rsidP="008A2C3A">
            <w:r>
              <w:t>Loja, Cidade, , Estado</w:t>
            </w:r>
          </w:p>
        </w:tc>
      </w:tr>
      <w:tr w:rsidR="008A2C3A" w14:paraId="23ECDBFA" w14:textId="77777777" w:rsidTr="008A2C3A">
        <w:trPr>
          <w:trHeight w:val="544"/>
        </w:trPr>
        <w:tc>
          <w:tcPr>
            <w:tcW w:w="4288" w:type="dxa"/>
          </w:tcPr>
          <w:p w14:paraId="58635DFC" w14:textId="65211CD3" w:rsidR="008A2C3A" w:rsidRDefault="008A2C3A" w:rsidP="008A2C3A">
            <w:r w:rsidRPr="00F407DE">
              <w:rPr>
                <w:highlight w:val="green"/>
              </w:rPr>
              <w:t>Segmentação de mercado: Doméstico vs. Corporativo</w:t>
            </w:r>
          </w:p>
        </w:tc>
        <w:tc>
          <w:tcPr>
            <w:tcW w:w="4288" w:type="dxa"/>
          </w:tcPr>
          <w:p w14:paraId="771962B6" w14:textId="25B0123D" w:rsidR="008A2C3A" w:rsidRDefault="008A2C3A" w:rsidP="008A2C3A">
            <w:r>
              <w:t>Segmento – Domestic and Corporate</w:t>
            </w:r>
          </w:p>
        </w:tc>
      </w:tr>
    </w:tbl>
    <w:p w14:paraId="54F463A7" w14:textId="77777777" w:rsidR="008A2C3A" w:rsidRDefault="008A2C3A" w:rsidP="008A2C3A"/>
    <w:p w14:paraId="6D0ADD4A" w14:textId="77777777" w:rsidR="00B84088" w:rsidRDefault="00B84088" w:rsidP="008A2C3A"/>
    <w:p w14:paraId="07E8CBFD" w14:textId="3C648B3F" w:rsidR="00B84088" w:rsidRDefault="00B84088" w:rsidP="008A2C3A">
      <w:r>
        <w:t>2</w:t>
      </w:r>
      <w:r w:rsidR="007970C3">
        <w:t xml:space="preserve"> – Analise exploratória de dados – tipo de dados , valores , erros</w:t>
      </w:r>
      <w:r w:rsidR="00987DCC">
        <w:t xml:space="preserve"> – </w:t>
      </w:r>
      <w:proofErr w:type="spellStart"/>
      <w:r w:rsidR="00987DCC">
        <w:t>done</w:t>
      </w:r>
      <w:proofErr w:type="spellEnd"/>
    </w:p>
    <w:p w14:paraId="607C276A" w14:textId="2FA0398C" w:rsidR="00987DCC" w:rsidRDefault="00987DCC" w:rsidP="008A2C3A">
      <w:r>
        <w:t>Verifiquei as colunas e os tipos de dados, valores estão corretos.</w:t>
      </w:r>
    </w:p>
    <w:p w14:paraId="389A8D35" w14:textId="77777777" w:rsidR="00410BB0" w:rsidRPr="00410BB0" w:rsidRDefault="00410BB0" w:rsidP="00410BB0"/>
    <w:p w14:paraId="464E9D19" w14:textId="77777777" w:rsidR="00410BB0" w:rsidRDefault="00410BB0" w:rsidP="00410BB0"/>
    <w:p w14:paraId="6E40603B" w14:textId="77777777" w:rsidR="00A86D81" w:rsidRDefault="00A86D81" w:rsidP="00410BB0"/>
    <w:p w14:paraId="673BBC07" w14:textId="77777777" w:rsidR="00A86D81" w:rsidRDefault="00A86D81" w:rsidP="00410BB0"/>
    <w:p w14:paraId="701A906D" w14:textId="77777777" w:rsidR="00A86D81" w:rsidRDefault="00A86D81" w:rsidP="00410BB0"/>
    <w:p w14:paraId="614333B8" w14:textId="77777777" w:rsidR="00A86D81" w:rsidRDefault="00A86D81" w:rsidP="00410BB0"/>
    <w:p w14:paraId="7FEF3640" w14:textId="77777777" w:rsidR="00A86D81" w:rsidRDefault="00A86D81" w:rsidP="00410BB0"/>
    <w:p w14:paraId="2640FFE2" w14:textId="77777777" w:rsidR="00A86D81" w:rsidRDefault="00A86D81" w:rsidP="00410BB0"/>
    <w:p w14:paraId="2FB5CBB3" w14:textId="77777777" w:rsidR="00A86D81" w:rsidRDefault="00A86D81" w:rsidP="00410BB0"/>
    <w:p w14:paraId="7BF1E9E1" w14:textId="77777777" w:rsidR="00A86D81" w:rsidRDefault="00A86D81" w:rsidP="00410BB0"/>
    <w:p w14:paraId="2BAFD6A5" w14:textId="77777777" w:rsidR="00A86D81" w:rsidRDefault="00A86D81" w:rsidP="00410BB0"/>
    <w:p w14:paraId="4FAE057F" w14:textId="77777777" w:rsidR="00A86D81" w:rsidRDefault="00A86D81" w:rsidP="00410BB0"/>
    <w:p w14:paraId="77713C1E" w14:textId="77777777" w:rsidR="00A86D81" w:rsidRDefault="00A86D81" w:rsidP="00410BB0"/>
    <w:p w14:paraId="2B0D3DB7" w14:textId="77777777" w:rsidR="00A86D81" w:rsidRDefault="00A86D81" w:rsidP="00410BB0"/>
    <w:p w14:paraId="0476490D" w14:textId="77777777" w:rsidR="00A86D81" w:rsidRDefault="00A86D81" w:rsidP="00410BB0"/>
    <w:p w14:paraId="65CC8C59" w14:textId="77777777" w:rsidR="00A86D81" w:rsidRDefault="00A86D81" w:rsidP="00410BB0"/>
    <w:p w14:paraId="3CEBD74D" w14:textId="77777777" w:rsidR="00A86D81" w:rsidRDefault="00A86D81" w:rsidP="00410BB0"/>
    <w:p w14:paraId="46EB3219" w14:textId="2DBA50E4" w:rsidR="00410BB0" w:rsidRDefault="00410BB0" w:rsidP="00410BB0">
      <w:r>
        <w:lastRenderedPageBreak/>
        <w:t xml:space="preserve">3 - </w:t>
      </w:r>
      <w:r w:rsidRPr="00410BB0">
        <w:t>Transformação de dados</w:t>
      </w:r>
    </w:p>
    <w:p w14:paraId="078F31F9" w14:textId="2CC4A28D" w:rsidR="00A61C64" w:rsidRDefault="00B569C7" w:rsidP="00410BB0">
      <w:r>
        <w:t>Colunas das Vendas</w:t>
      </w:r>
    </w:p>
    <w:p w14:paraId="0310B4D6" w14:textId="5AA891FB" w:rsidR="0088182E" w:rsidRDefault="0088182E" w:rsidP="00410BB0">
      <w:r>
        <w:t xml:space="preserve">Lucro – </w:t>
      </w:r>
      <w:proofErr w:type="spellStart"/>
      <w:r>
        <w:t>Profit</w:t>
      </w:r>
      <w:proofErr w:type="spellEnd"/>
      <w:r>
        <w:t xml:space="preserve">  </w:t>
      </w:r>
      <w:r>
        <w:sym w:font="Wingdings" w:char="F0E0"/>
      </w:r>
      <w:r>
        <w:t xml:space="preserve"> ValorVenda – Custo </w:t>
      </w:r>
    </w:p>
    <w:p w14:paraId="0A5F7048" w14:textId="5080D319" w:rsidR="0088182E" w:rsidRDefault="0088182E" w:rsidP="0088182E">
      <w:proofErr w:type="spellStart"/>
      <w:r>
        <w:t>MargemLucro</w:t>
      </w:r>
      <w:proofErr w:type="spellEnd"/>
      <w:r>
        <w:t xml:space="preserve"> – </w:t>
      </w:r>
      <w:proofErr w:type="spellStart"/>
      <w:r>
        <w:t>Profit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B46DAA">
        <w:t xml:space="preserve">Lucro </w:t>
      </w:r>
      <w:r>
        <w:t>/ ValorVenda</w:t>
      </w:r>
    </w:p>
    <w:p w14:paraId="14FE7173" w14:textId="72DC0F00" w:rsidR="00721F8B" w:rsidRDefault="0088182E" w:rsidP="0088182E">
      <w:proofErr w:type="spellStart"/>
      <w:r>
        <w:t>ValorComissão</w:t>
      </w:r>
      <w:proofErr w:type="spellEnd"/>
      <w:r>
        <w:t xml:space="preserve"> – </w:t>
      </w:r>
      <w:proofErr w:type="spellStart"/>
      <w:r>
        <w:t>Com</w:t>
      </w:r>
      <w:r w:rsidR="00A96719">
        <w:t>m</w:t>
      </w:r>
      <w:r>
        <w:t>ission</w:t>
      </w:r>
      <w:proofErr w:type="spellEnd"/>
      <w:r>
        <w:t xml:space="preserve"> Value </w:t>
      </w:r>
      <w:r>
        <w:sym w:font="Wingdings" w:char="F0E0"/>
      </w:r>
      <w:r w:rsidR="00B569C7">
        <w:t xml:space="preserve"> </w:t>
      </w:r>
      <w:r w:rsidR="00A96719">
        <w:t xml:space="preserve">ValorVenda * Comissão(Percentual) = </w:t>
      </w:r>
      <w:proofErr w:type="spellStart"/>
      <w:r w:rsidR="00A96719">
        <w:t>ValorComissão</w:t>
      </w:r>
      <w:proofErr w:type="spellEnd"/>
    </w:p>
    <w:p w14:paraId="2B3585AF" w14:textId="77777777" w:rsidR="00A86D81" w:rsidRDefault="00A86D81" w:rsidP="0088182E"/>
    <w:p w14:paraId="379FB793" w14:textId="3710EE95" w:rsidR="00017B82" w:rsidRDefault="00017B82" w:rsidP="0088182E">
      <w:r w:rsidRPr="00A86D81">
        <w:rPr>
          <w:highlight w:val="green"/>
        </w:rPr>
        <w:t xml:space="preserve">Lucro Total - Valor venda – comissão </w:t>
      </w:r>
      <w:r w:rsidR="00A86D81">
        <w:rPr>
          <w:highlight w:val="green"/>
        </w:rPr>
        <w:t>–</w:t>
      </w:r>
      <w:r w:rsidRPr="00A86D81">
        <w:rPr>
          <w:highlight w:val="green"/>
        </w:rPr>
        <w:t xml:space="preserve"> custo</w:t>
      </w:r>
    </w:p>
    <w:p w14:paraId="04455156" w14:textId="77777777" w:rsidR="00A86D81" w:rsidRDefault="00A86D81" w:rsidP="0088182E"/>
    <w:p w14:paraId="7F182235" w14:textId="2BF9D048" w:rsidR="00A86D81" w:rsidRPr="0033385F" w:rsidRDefault="00A86D81" w:rsidP="0088182E">
      <w:pPr>
        <w:rPr>
          <w:highlight w:val="green"/>
        </w:rPr>
      </w:pPr>
      <w:r w:rsidRPr="0033385F">
        <w:rPr>
          <w:highlight w:val="green"/>
        </w:rPr>
        <w:t>Percentual Lucro</w:t>
      </w:r>
    </w:p>
    <w:p w14:paraId="1AC96E26" w14:textId="2AEF4A5A" w:rsidR="00A86D81" w:rsidRPr="0033385F" w:rsidRDefault="00293E14" w:rsidP="0088182E">
      <w:pPr>
        <w:rPr>
          <w:highlight w:val="green"/>
        </w:rPr>
      </w:pPr>
      <w:r w:rsidRPr="0033385F">
        <w:rPr>
          <w:highlight w:val="green"/>
        </w:rPr>
        <w:t>Total venda</w:t>
      </w:r>
    </w:p>
    <w:p w14:paraId="5BA4C9C4" w14:textId="4253F9F3" w:rsidR="0033385F" w:rsidRPr="0033385F" w:rsidRDefault="00293E14" w:rsidP="0088182E">
      <w:pPr>
        <w:rPr>
          <w:highlight w:val="green"/>
        </w:rPr>
      </w:pPr>
      <w:r w:rsidRPr="0033385F">
        <w:rPr>
          <w:highlight w:val="green"/>
        </w:rPr>
        <w:t>Lucro Total</w:t>
      </w:r>
    </w:p>
    <w:p w14:paraId="016BBB25" w14:textId="23E9DB8F" w:rsidR="0033385F" w:rsidRDefault="0033385F" w:rsidP="0088182E">
      <w:r w:rsidRPr="0033385F">
        <w:rPr>
          <w:highlight w:val="green"/>
        </w:rPr>
        <w:t>Lucro total  /  Total vendas</w:t>
      </w:r>
    </w:p>
    <w:p w14:paraId="72658099" w14:textId="77777777" w:rsidR="00350FCF" w:rsidRDefault="00350FCF" w:rsidP="0088182E"/>
    <w:p w14:paraId="0AEB688D" w14:textId="4878E209" w:rsidR="00350FCF" w:rsidRDefault="00FC4583" w:rsidP="0088182E">
      <w:proofErr w:type="spellStart"/>
      <w:r w:rsidRPr="004C6F43">
        <w:rPr>
          <w:highlight w:val="green"/>
        </w:rPr>
        <w:t>TotalVendas</w:t>
      </w:r>
      <w:proofErr w:type="spellEnd"/>
      <w:r w:rsidRPr="004C6F43">
        <w:rPr>
          <w:highlight w:val="green"/>
        </w:rPr>
        <w:t xml:space="preserve"> = SUM('Vendas'[ValorVenda])</w:t>
      </w:r>
      <w:r w:rsidRPr="004C6F43">
        <w:rPr>
          <w:highlight w:val="green"/>
        </w:rPr>
        <w:br/>
      </w:r>
      <w:proofErr w:type="spellStart"/>
      <w:r w:rsidRPr="004C6F43">
        <w:rPr>
          <w:highlight w:val="green"/>
        </w:rPr>
        <w:t>QtdVendas</w:t>
      </w:r>
      <w:proofErr w:type="spellEnd"/>
      <w:r w:rsidRPr="004C6F43">
        <w:rPr>
          <w:highlight w:val="green"/>
        </w:rPr>
        <w:t xml:space="preserve"> = COUNTROWS('Vendas')</w:t>
      </w:r>
      <w:r w:rsidRPr="004C6F43">
        <w:rPr>
          <w:highlight w:val="green"/>
        </w:rPr>
        <w:br/>
      </w:r>
      <w:proofErr w:type="spellStart"/>
      <w:r w:rsidRPr="004C6F43">
        <w:rPr>
          <w:highlight w:val="green"/>
        </w:rPr>
        <w:t>TicketMedio</w:t>
      </w:r>
      <w:proofErr w:type="spellEnd"/>
      <w:r w:rsidRPr="004C6F43">
        <w:rPr>
          <w:highlight w:val="green"/>
        </w:rPr>
        <w:t xml:space="preserve"> = DIVIDE([</w:t>
      </w:r>
      <w:proofErr w:type="spellStart"/>
      <w:r w:rsidRPr="004C6F43">
        <w:rPr>
          <w:highlight w:val="green"/>
        </w:rPr>
        <w:t>TotalVendas</w:t>
      </w:r>
      <w:proofErr w:type="spellEnd"/>
      <w:r w:rsidRPr="004C6F43">
        <w:rPr>
          <w:highlight w:val="green"/>
        </w:rPr>
        <w:t>], [</w:t>
      </w:r>
      <w:proofErr w:type="spellStart"/>
      <w:r w:rsidRPr="004C6F43">
        <w:rPr>
          <w:highlight w:val="green"/>
        </w:rPr>
        <w:t>QtdVendas</w:t>
      </w:r>
      <w:proofErr w:type="spellEnd"/>
      <w:r w:rsidRPr="004C6F43">
        <w:rPr>
          <w:highlight w:val="green"/>
        </w:rPr>
        <w:t>])</w:t>
      </w:r>
    </w:p>
    <w:p w14:paraId="71024228" w14:textId="77777777" w:rsidR="00350FCF" w:rsidRDefault="00350FCF" w:rsidP="0088182E"/>
    <w:p w14:paraId="6354D7DF" w14:textId="77777777" w:rsidR="00350FCF" w:rsidRDefault="00350FCF" w:rsidP="0088182E"/>
    <w:p w14:paraId="64AAE600" w14:textId="77777777" w:rsidR="00350FCF" w:rsidRDefault="00350FCF" w:rsidP="0088182E"/>
    <w:p w14:paraId="29F0136A" w14:textId="77777777" w:rsidR="00350FCF" w:rsidRDefault="00350FCF" w:rsidP="0088182E"/>
    <w:p w14:paraId="0CCB0F1E" w14:textId="77777777" w:rsidR="00350FCF" w:rsidRDefault="00350FCF" w:rsidP="0088182E"/>
    <w:p w14:paraId="6E027ED6" w14:textId="77777777" w:rsidR="00A86D81" w:rsidRDefault="00A86D81" w:rsidP="0088182E"/>
    <w:p w14:paraId="603FDCA1" w14:textId="77777777" w:rsidR="00A86D81" w:rsidRDefault="00A86D81" w:rsidP="0088182E"/>
    <w:p w14:paraId="54334826" w14:textId="77777777" w:rsidR="00A86D81" w:rsidRDefault="00A86D81" w:rsidP="0088182E"/>
    <w:p w14:paraId="6079E36D" w14:textId="77777777" w:rsidR="00A86D81" w:rsidRDefault="00A86D81" w:rsidP="0088182E"/>
    <w:p w14:paraId="62B6EB76" w14:textId="77777777" w:rsidR="00A86D81" w:rsidRDefault="00A86D81" w:rsidP="0088182E"/>
    <w:p w14:paraId="62CE76EB" w14:textId="77777777" w:rsidR="00A86D81" w:rsidRDefault="00A86D81" w:rsidP="0088182E"/>
    <w:p w14:paraId="2E1804F0" w14:textId="77777777" w:rsidR="00A86D81" w:rsidRDefault="00A86D81" w:rsidP="0088182E"/>
    <w:p w14:paraId="22B02E71" w14:textId="77777777" w:rsidR="00A86D81" w:rsidRDefault="00A86D81" w:rsidP="0088182E"/>
    <w:p w14:paraId="7D34EDF3" w14:textId="77777777" w:rsidR="00A86D81" w:rsidRDefault="00A86D81" w:rsidP="0088182E"/>
    <w:p w14:paraId="06CE9201" w14:textId="77777777" w:rsidR="00A86D81" w:rsidRDefault="00A86D81" w:rsidP="0088182E"/>
    <w:p w14:paraId="1D145748" w14:textId="77777777" w:rsidR="00A86D81" w:rsidRDefault="00A86D81" w:rsidP="0088182E"/>
    <w:p w14:paraId="35572385" w14:textId="77777777" w:rsidR="00A86D81" w:rsidRDefault="00A86D81" w:rsidP="0088182E"/>
    <w:p w14:paraId="67F4491F" w14:textId="77777777" w:rsidR="00350FCF" w:rsidRDefault="00350FCF" w:rsidP="0088182E"/>
    <w:p w14:paraId="7EC9281F" w14:textId="01B26CA1" w:rsidR="00350FCF" w:rsidRDefault="00350FCF" w:rsidP="0088182E">
      <w:r>
        <w:t>4 – Protóti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2AD8" w14:paraId="772C5D65" w14:textId="77777777" w:rsidTr="00F42AD8">
        <w:tc>
          <w:tcPr>
            <w:tcW w:w="4247" w:type="dxa"/>
          </w:tcPr>
          <w:p w14:paraId="634B03B4" w14:textId="18FF33E5" w:rsidR="00F42AD8" w:rsidRDefault="00F42AD8" w:rsidP="0088182E">
            <w:r>
              <w:t>Data</w:t>
            </w:r>
          </w:p>
        </w:tc>
        <w:tc>
          <w:tcPr>
            <w:tcW w:w="4247" w:type="dxa"/>
          </w:tcPr>
          <w:p w14:paraId="4FD9F22C" w14:textId="54FC9B75" w:rsidR="00F42AD8" w:rsidRDefault="00F42AD8" w:rsidP="0088182E">
            <w:r>
              <w:t>Visual</w:t>
            </w:r>
          </w:p>
        </w:tc>
      </w:tr>
      <w:tr w:rsidR="00F42AD8" w14:paraId="29F652ED" w14:textId="77777777" w:rsidTr="00F42AD8">
        <w:tc>
          <w:tcPr>
            <w:tcW w:w="4247" w:type="dxa"/>
          </w:tcPr>
          <w:p w14:paraId="7C07DC9B" w14:textId="08043F1F" w:rsidR="00F42AD8" w:rsidRDefault="00F42AD8" w:rsidP="0088182E">
            <w:r w:rsidRPr="006A1E0D">
              <w:rPr>
                <w:highlight w:val="green"/>
              </w:rPr>
              <w:t xml:space="preserve">Analysis of sales </w:t>
            </w:r>
            <w:proofErr w:type="spellStart"/>
            <w:r w:rsidRPr="006A1E0D">
              <w:rPr>
                <w:highlight w:val="green"/>
              </w:rPr>
              <w:t>by</w:t>
            </w:r>
            <w:proofErr w:type="spellEnd"/>
            <w:r w:rsidRPr="006A1E0D">
              <w:rPr>
                <w:highlight w:val="green"/>
              </w:rPr>
              <w:t xml:space="preserve"> </w:t>
            </w:r>
            <w:proofErr w:type="spellStart"/>
            <w:r w:rsidRPr="006A1E0D">
              <w:rPr>
                <w:highlight w:val="green"/>
              </w:rPr>
              <w:t>product</w:t>
            </w:r>
            <w:proofErr w:type="spellEnd"/>
          </w:p>
        </w:tc>
        <w:tc>
          <w:tcPr>
            <w:tcW w:w="4247" w:type="dxa"/>
          </w:tcPr>
          <w:p w14:paraId="54A71C52" w14:textId="76B1B324" w:rsidR="00F42AD8" w:rsidRDefault="00F42AD8" w:rsidP="0088182E">
            <w:proofErr w:type="spellStart"/>
            <w:r w:rsidRPr="006A1E0D">
              <w:rPr>
                <w:highlight w:val="green"/>
              </w:rPr>
              <w:t>Matrix</w:t>
            </w:r>
            <w:proofErr w:type="spellEnd"/>
            <w:r w:rsidRPr="006A1E0D">
              <w:rPr>
                <w:highlight w:val="green"/>
              </w:rPr>
              <w:t xml:space="preserve"> , </w:t>
            </w:r>
            <w:proofErr w:type="spellStart"/>
            <w:r w:rsidRPr="006A1E0D">
              <w:rPr>
                <w:highlight w:val="green"/>
              </w:rPr>
              <w:t>Clustered</w:t>
            </w:r>
            <w:proofErr w:type="spellEnd"/>
            <w:r w:rsidRPr="006A1E0D">
              <w:rPr>
                <w:highlight w:val="green"/>
              </w:rPr>
              <w:t xml:space="preserve"> </w:t>
            </w:r>
            <w:proofErr w:type="spellStart"/>
            <w:r w:rsidRPr="006A1E0D">
              <w:rPr>
                <w:highlight w:val="green"/>
              </w:rPr>
              <w:t>column</w:t>
            </w:r>
            <w:proofErr w:type="spellEnd"/>
            <w:r w:rsidRPr="006A1E0D">
              <w:rPr>
                <w:highlight w:val="green"/>
              </w:rPr>
              <w:t xml:space="preserve"> </w:t>
            </w:r>
            <w:proofErr w:type="spellStart"/>
            <w:r w:rsidRPr="006A1E0D">
              <w:rPr>
                <w:highlight w:val="green"/>
              </w:rPr>
              <w:t>chart</w:t>
            </w:r>
            <w:proofErr w:type="spellEnd"/>
            <w:r w:rsidRPr="006A1E0D">
              <w:rPr>
                <w:highlight w:val="green"/>
              </w:rPr>
              <w:t xml:space="preserve">, </w:t>
            </w:r>
            <w:proofErr w:type="spellStart"/>
            <w:r w:rsidRPr="006A1E0D">
              <w:rPr>
                <w:highlight w:val="green"/>
              </w:rPr>
              <w:t>Stacked</w:t>
            </w:r>
            <w:proofErr w:type="spellEnd"/>
            <w:r w:rsidRPr="006A1E0D">
              <w:rPr>
                <w:highlight w:val="green"/>
              </w:rPr>
              <w:t xml:space="preserve"> bar </w:t>
            </w:r>
            <w:proofErr w:type="spellStart"/>
            <w:r w:rsidRPr="006A1E0D">
              <w:rPr>
                <w:highlight w:val="green"/>
              </w:rPr>
              <w:t>chart</w:t>
            </w:r>
            <w:proofErr w:type="spellEnd"/>
          </w:p>
        </w:tc>
      </w:tr>
      <w:tr w:rsidR="00F42AD8" w14:paraId="0B1C9CA3" w14:textId="77777777" w:rsidTr="00F42AD8">
        <w:tc>
          <w:tcPr>
            <w:tcW w:w="4247" w:type="dxa"/>
          </w:tcPr>
          <w:p w14:paraId="13E5D491" w14:textId="2853BB65" w:rsidR="00F42AD8" w:rsidRDefault="00F42AD8" w:rsidP="0088182E">
            <w:r w:rsidRPr="002939AA">
              <w:rPr>
                <w:highlight w:val="green"/>
              </w:rPr>
              <w:t xml:space="preserve">Analysis of sales </w:t>
            </w:r>
            <w:proofErr w:type="spellStart"/>
            <w:r w:rsidRPr="002939AA">
              <w:rPr>
                <w:highlight w:val="green"/>
              </w:rPr>
              <w:t>by</w:t>
            </w:r>
            <w:proofErr w:type="spellEnd"/>
            <w:r w:rsidRPr="002939AA">
              <w:rPr>
                <w:highlight w:val="green"/>
              </w:rPr>
              <w:t xml:space="preserve"> </w:t>
            </w:r>
            <w:proofErr w:type="spellStart"/>
            <w:r w:rsidRPr="002939AA">
              <w:rPr>
                <w:highlight w:val="green"/>
              </w:rPr>
              <w:t>category</w:t>
            </w:r>
            <w:proofErr w:type="spellEnd"/>
          </w:p>
        </w:tc>
        <w:tc>
          <w:tcPr>
            <w:tcW w:w="4247" w:type="dxa"/>
          </w:tcPr>
          <w:p w14:paraId="73186D0E" w14:textId="23D1CA46" w:rsidR="00F42AD8" w:rsidRDefault="00C26A3E" w:rsidP="0088182E">
            <w:r w:rsidRPr="00C70366">
              <w:rPr>
                <w:highlight w:val="green"/>
              </w:rPr>
              <w:t xml:space="preserve">Pie </w:t>
            </w:r>
            <w:proofErr w:type="spellStart"/>
            <w:r w:rsidRPr="00C70366">
              <w:rPr>
                <w:highlight w:val="green"/>
              </w:rPr>
              <w:t>Chart</w:t>
            </w:r>
            <w:proofErr w:type="spellEnd"/>
          </w:p>
        </w:tc>
      </w:tr>
      <w:tr w:rsidR="00F42AD8" w14:paraId="088C5FB4" w14:textId="77777777" w:rsidTr="00F42AD8">
        <w:tc>
          <w:tcPr>
            <w:tcW w:w="4247" w:type="dxa"/>
          </w:tcPr>
          <w:p w14:paraId="64393684" w14:textId="15CCAB79" w:rsidR="00F42AD8" w:rsidRDefault="00F42AD8" w:rsidP="0088182E">
            <w:r w:rsidRPr="002939AA">
              <w:rPr>
                <w:highlight w:val="green"/>
              </w:rPr>
              <w:t xml:space="preserve">Analysis of sales </w:t>
            </w:r>
            <w:proofErr w:type="spellStart"/>
            <w:r w:rsidRPr="002939AA">
              <w:rPr>
                <w:highlight w:val="green"/>
              </w:rPr>
              <w:t>by</w:t>
            </w:r>
            <w:proofErr w:type="spellEnd"/>
            <w:r w:rsidRPr="002939AA">
              <w:rPr>
                <w:highlight w:val="green"/>
              </w:rPr>
              <w:t xml:space="preserve"> </w:t>
            </w:r>
            <w:proofErr w:type="spellStart"/>
            <w:r w:rsidRPr="002939AA">
              <w:rPr>
                <w:highlight w:val="green"/>
              </w:rPr>
              <w:t>manufacturer</w:t>
            </w:r>
            <w:proofErr w:type="spellEnd"/>
          </w:p>
        </w:tc>
        <w:tc>
          <w:tcPr>
            <w:tcW w:w="4247" w:type="dxa"/>
          </w:tcPr>
          <w:p w14:paraId="01ED52C1" w14:textId="50716FC9" w:rsidR="00F42AD8" w:rsidRPr="00C70366" w:rsidRDefault="00C26A3E" w:rsidP="0088182E">
            <w:pPr>
              <w:rPr>
                <w:highlight w:val="green"/>
              </w:rPr>
            </w:pPr>
            <w:proofErr w:type="spellStart"/>
            <w:r w:rsidRPr="00C70366">
              <w:rPr>
                <w:highlight w:val="green"/>
              </w:rPr>
              <w:t>Stacked</w:t>
            </w:r>
            <w:proofErr w:type="spellEnd"/>
            <w:r w:rsidRPr="00C70366">
              <w:rPr>
                <w:highlight w:val="green"/>
              </w:rPr>
              <w:t xml:space="preserve"> </w:t>
            </w:r>
            <w:proofErr w:type="spellStart"/>
            <w:r w:rsidRPr="00C70366">
              <w:rPr>
                <w:highlight w:val="green"/>
              </w:rPr>
              <w:t>column</w:t>
            </w:r>
            <w:proofErr w:type="spellEnd"/>
            <w:r w:rsidRPr="00C70366">
              <w:rPr>
                <w:highlight w:val="green"/>
              </w:rPr>
              <w:t xml:space="preserve"> </w:t>
            </w:r>
            <w:proofErr w:type="spellStart"/>
            <w:r w:rsidRPr="00C70366">
              <w:rPr>
                <w:highlight w:val="green"/>
              </w:rPr>
              <w:t>chart</w:t>
            </w:r>
            <w:proofErr w:type="spellEnd"/>
          </w:p>
        </w:tc>
      </w:tr>
      <w:tr w:rsidR="00F42AD8" w14:paraId="448C003E" w14:textId="77777777" w:rsidTr="00F42AD8">
        <w:tc>
          <w:tcPr>
            <w:tcW w:w="4247" w:type="dxa"/>
          </w:tcPr>
          <w:p w14:paraId="25E2ACF6" w14:textId="4AF82B0D" w:rsidR="00F42AD8" w:rsidRPr="002A5AE0" w:rsidRDefault="00F42AD8" w:rsidP="0088182E">
            <w:pPr>
              <w:rPr>
                <w:highlight w:val="green"/>
              </w:rPr>
            </w:pPr>
            <w:proofErr w:type="spellStart"/>
            <w:r w:rsidRPr="002A5AE0">
              <w:rPr>
                <w:highlight w:val="green"/>
              </w:rPr>
              <w:t>Comparation</w:t>
            </w:r>
            <w:proofErr w:type="spellEnd"/>
            <w:r w:rsidRPr="002A5AE0">
              <w:rPr>
                <w:highlight w:val="green"/>
              </w:rPr>
              <w:t xml:space="preserve"> of </w:t>
            </w:r>
            <w:proofErr w:type="spellStart"/>
            <w:r w:rsidRPr="002A5AE0">
              <w:rPr>
                <w:highlight w:val="green"/>
              </w:rPr>
              <w:t>the</w:t>
            </w:r>
            <w:proofErr w:type="spellEnd"/>
            <w:r w:rsidRPr="002A5AE0">
              <w:rPr>
                <w:highlight w:val="green"/>
              </w:rPr>
              <w:t xml:space="preserve"> </w:t>
            </w:r>
            <w:proofErr w:type="spellStart"/>
            <w:r w:rsidRPr="002A5AE0">
              <w:rPr>
                <w:highlight w:val="green"/>
              </w:rPr>
              <w:t>cost</w:t>
            </w:r>
            <w:proofErr w:type="spellEnd"/>
            <w:r w:rsidRPr="002A5AE0">
              <w:rPr>
                <w:highlight w:val="green"/>
              </w:rPr>
              <w:t xml:space="preserve">, </w:t>
            </w:r>
            <w:proofErr w:type="spellStart"/>
            <w:r w:rsidRPr="002A5AE0">
              <w:rPr>
                <w:highlight w:val="green"/>
              </w:rPr>
              <w:t>value</w:t>
            </w:r>
            <w:proofErr w:type="spellEnd"/>
            <w:r w:rsidRPr="002A5AE0">
              <w:rPr>
                <w:highlight w:val="green"/>
              </w:rPr>
              <w:t xml:space="preserve"> of </w:t>
            </w:r>
            <w:proofErr w:type="spellStart"/>
            <w:r w:rsidRPr="002A5AE0">
              <w:rPr>
                <w:highlight w:val="green"/>
              </w:rPr>
              <w:t>the</w:t>
            </w:r>
            <w:proofErr w:type="spellEnd"/>
            <w:r w:rsidRPr="002A5AE0">
              <w:rPr>
                <w:highlight w:val="green"/>
              </w:rPr>
              <w:t xml:space="preserve"> sale and </w:t>
            </w:r>
            <w:proofErr w:type="spellStart"/>
            <w:r w:rsidRPr="002A5AE0">
              <w:rPr>
                <w:highlight w:val="green"/>
              </w:rPr>
              <w:t>the</w:t>
            </w:r>
            <w:proofErr w:type="spellEnd"/>
            <w:r w:rsidRPr="002A5AE0">
              <w:rPr>
                <w:highlight w:val="green"/>
              </w:rPr>
              <w:t xml:space="preserve"> </w:t>
            </w:r>
            <w:proofErr w:type="spellStart"/>
            <w:r w:rsidRPr="002A5AE0">
              <w:rPr>
                <w:highlight w:val="green"/>
              </w:rPr>
              <w:t>margin</w:t>
            </w:r>
            <w:proofErr w:type="spellEnd"/>
            <w:r w:rsidRPr="002A5AE0">
              <w:rPr>
                <w:highlight w:val="green"/>
              </w:rPr>
              <w:t xml:space="preserve"> of </w:t>
            </w:r>
            <w:proofErr w:type="spellStart"/>
            <w:r w:rsidRPr="002A5AE0">
              <w:rPr>
                <w:highlight w:val="green"/>
              </w:rPr>
              <w:t>profit</w:t>
            </w:r>
            <w:proofErr w:type="spellEnd"/>
          </w:p>
        </w:tc>
        <w:tc>
          <w:tcPr>
            <w:tcW w:w="4247" w:type="dxa"/>
          </w:tcPr>
          <w:p w14:paraId="041213BE" w14:textId="77777777" w:rsidR="00F42AD8" w:rsidRDefault="00F42AD8" w:rsidP="0088182E"/>
        </w:tc>
      </w:tr>
      <w:tr w:rsidR="00F42AD8" w14:paraId="37E789E5" w14:textId="77777777" w:rsidTr="00F42AD8">
        <w:tc>
          <w:tcPr>
            <w:tcW w:w="4247" w:type="dxa"/>
          </w:tcPr>
          <w:p w14:paraId="59834099" w14:textId="162BBEFA" w:rsidR="00F42AD8" w:rsidRDefault="00F42AD8" w:rsidP="0088182E">
            <w:proofErr w:type="spellStart"/>
            <w:r w:rsidRPr="00696F6E">
              <w:rPr>
                <w:highlight w:val="green"/>
              </w:rPr>
              <w:t>Evaluation</w:t>
            </w:r>
            <w:proofErr w:type="spellEnd"/>
            <w:r w:rsidRPr="00696F6E">
              <w:rPr>
                <w:highlight w:val="green"/>
              </w:rPr>
              <w:t xml:space="preserve"> per sales and </w:t>
            </w:r>
            <w:proofErr w:type="spellStart"/>
            <w:r w:rsidRPr="00696F6E">
              <w:rPr>
                <w:highlight w:val="green"/>
              </w:rPr>
              <w:t>comission</w:t>
            </w:r>
            <w:proofErr w:type="spellEnd"/>
            <w:r w:rsidRPr="00696F6E">
              <w:rPr>
                <w:highlight w:val="green"/>
              </w:rPr>
              <w:t xml:space="preserve"> per </w:t>
            </w:r>
            <w:proofErr w:type="spellStart"/>
            <w:r w:rsidRPr="00696F6E">
              <w:rPr>
                <w:highlight w:val="green"/>
              </w:rPr>
              <w:t>person</w:t>
            </w:r>
            <w:proofErr w:type="spellEnd"/>
          </w:p>
        </w:tc>
        <w:tc>
          <w:tcPr>
            <w:tcW w:w="4247" w:type="dxa"/>
          </w:tcPr>
          <w:p w14:paraId="1B521B21" w14:textId="77777777" w:rsidR="00F42AD8" w:rsidRDefault="00F42AD8" w:rsidP="0088182E"/>
        </w:tc>
      </w:tr>
      <w:tr w:rsidR="00F42AD8" w14:paraId="41476860" w14:textId="77777777" w:rsidTr="00F42AD8">
        <w:tc>
          <w:tcPr>
            <w:tcW w:w="4247" w:type="dxa"/>
          </w:tcPr>
          <w:p w14:paraId="3A9530B1" w14:textId="15E8FB2A" w:rsidR="00F42AD8" w:rsidRDefault="00F42AD8" w:rsidP="0088182E">
            <w:r w:rsidRPr="00F407DE">
              <w:rPr>
                <w:highlight w:val="green"/>
              </w:rPr>
              <w:t xml:space="preserve">Temporal </w:t>
            </w:r>
            <w:proofErr w:type="spellStart"/>
            <w:r w:rsidRPr="00F407DE">
              <w:rPr>
                <w:highlight w:val="green"/>
              </w:rPr>
              <w:t>trend</w:t>
            </w:r>
            <w:proofErr w:type="spellEnd"/>
            <w:r w:rsidRPr="00F407DE">
              <w:rPr>
                <w:highlight w:val="green"/>
              </w:rPr>
              <w:t xml:space="preserve"> for sales – </w:t>
            </w:r>
            <w:proofErr w:type="spellStart"/>
            <w:r w:rsidRPr="00F407DE">
              <w:rPr>
                <w:highlight w:val="green"/>
              </w:rPr>
              <w:t>monthly,yearly,season</w:t>
            </w:r>
            <w:proofErr w:type="spellEnd"/>
            <w:r w:rsidRPr="00F407DE">
              <w:rPr>
                <w:highlight w:val="green"/>
              </w:rPr>
              <w:t xml:space="preserve">, </w:t>
            </w:r>
            <w:proofErr w:type="spellStart"/>
            <w:r w:rsidRPr="00F407DE">
              <w:rPr>
                <w:highlight w:val="green"/>
              </w:rPr>
              <w:t>quarter</w:t>
            </w:r>
            <w:proofErr w:type="spellEnd"/>
            <w:r w:rsidRPr="00F407DE">
              <w:rPr>
                <w:highlight w:val="green"/>
              </w:rPr>
              <w:t xml:space="preserve">, </w:t>
            </w:r>
            <w:proofErr w:type="spellStart"/>
            <w:r w:rsidRPr="00F407DE">
              <w:rPr>
                <w:highlight w:val="green"/>
              </w:rPr>
              <w:t>weekly</w:t>
            </w:r>
            <w:proofErr w:type="spellEnd"/>
          </w:p>
        </w:tc>
        <w:tc>
          <w:tcPr>
            <w:tcW w:w="4247" w:type="dxa"/>
          </w:tcPr>
          <w:p w14:paraId="0879BCAA" w14:textId="77777777" w:rsidR="00F42AD8" w:rsidRDefault="00F42AD8" w:rsidP="0088182E"/>
        </w:tc>
      </w:tr>
      <w:tr w:rsidR="00F42AD8" w14:paraId="5F908EF8" w14:textId="77777777" w:rsidTr="00F42AD8">
        <w:tc>
          <w:tcPr>
            <w:tcW w:w="4247" w:type="dxa"/>
          </w:tcPr>
          <w:p w14:paraId="22811FB2" w14:textId="1B01F1E3" w:rsidR="00F42AD8" w:rsidRDefault="00F42AD8" w:rsidP="0088182E">
            <w:proofErr w:type="spellStart"/>
            <w:r w:rsidRPr="000C4F6C">
              <w:rPr>
                <w:highlight w:val="green"/>
              </w:rPr>
              <w:t>Profit</w:t>
            </w:r>
            <w:proofErr w:type="spellEnd"/>
            <w:r w:rsidRPr="000C4F6C">
              <w:rPr>
                <w:highlight w:val="green"/>
              </w:rPr>
              <w:t xml:space="preserve"> </w:t>
            </w:r>
            <w:proofErr w:type="spellStart"/>
            <w:r w:rsidRPr="000C4F6C">
              <w:rPr>
                <w:highlight w:val="green"/>
              </w:rPr>
              <w:t>by</w:t>
            </w:r>
            <w:proofErr w:type="spellEnd"/>
            <w:r w:rsidRPr="000C4F6C">
              <w:rPr>
                <w:highlight w:val="green"/>
              </w:rPr>
              <w:t xml:space="preserve"> </w:t>
            </w:r>
            <w:proofErr w:type="spellStart"/>
            <w:r w:rsidRPr="000C4F6C">
              <w:rPr>
                <w:highlight w:val="green"/>
              </w:rPr>
              <w:t>store</w:t>
            </w:r>
            <w:proofErr w:type="spellEnd"/>
            <w:r w:rsidRPr="000C4F6C">
              <w:rPr>
                <w:highlight w:val="green"/>
              </w:rPr>
              <w:t xml:space="preserve"> , </w:t>
            </w:r>
            <w:proofErr w:type="spellStart"/>
            <w:r w:rsidRPr="000C4F6C">
              <w:rPr>
                <w:highlight w:val="green"/>
              </w:rPr>
              <w:t>city</w:t>
            </w:r>
            <w:proofErr w:type="spellEnd"/>
            <w:r w:rsidRPr="000C4F6C">
              <w:rPr>
                <w:highlight w:val="green"/>
              </w:rPr>
              <w:t xml:space="preserve"> and </w:t>
            </w:r>
            <w:proofErr w:type="spellStart"/>
            <w:r w:rsidRPr="000C4F6C">
              <w:rPr>
                <w:highlight w:val="green"/>
              </w:rPr>
              <w:t>region</w:t>
            </w:r>
            <w:proofErr w:type="spellEnd"/>
            <w:r w:rsidRPr="000C4F6C">
              <w:rPr>
                <w:highlight w:val="green"/>
              </w:rPr>
              <w:t xml:space="preserve"> (Estado)</w:t>
            </w:r>
          </w:p>
        </w:tc>
        <w:tc>
          <w:tcPr>
            <w:tcW w:w="4247" w:type="dxa"/>
          </w:tcPr>
          <w:p w14:paraId="4EA9B4F9" w14:textId="77777777" w:rsidR="00F42AD8" w:rsidRDefault="00F42AD8" w:rsidP="0088182E"/>
        </w:tc>
      </w:tr>
      <w:tr w:rsidR="00F42AD8" w14:paraId="4D8325FF" w14:textId="77777777" w:rsidTr="00F42AD8">
        <w:tc>
          <w:tcPr>
            <w:tcW w:w="4247" w:type="dxa"/>
          </w:tcPr>
          <w:p w14:paraId="2D54C3C0" w14:textId="1A012199" w:rsidR="00F42AD8" w:rsidRDefault="00F42AD8" w:rsidP="0088182E">
            <w:proofErr w:type="spellStart"/>
            <w:r w:rsidRPr="00A33A90">
              <w:rPr>
                <w:highlight w:val="green"/>
              </w:rPr>
              <w:t>Market</w:t>
            </w:r>
            <w:proofErr w:type="spellEnd"/>
            <w:r w:rsidRPr="00A33A90">
              <w:rPr>
                <w:highlight w:val="green"/>
              </w:rPr>
              <w:t xml:space="preserve"> </w:t>
            </w:r>
            <w:proofErr w:type="spellStart"/>
            <w:r w:rsidRPr="00A33A90">
              <w:rPr>
                <w:highlight w:val="green"/>
              </w:rPr>
              <w:t>segmentation</w:t>
            </w:r>
            <w:proofErr w:type="spellEnd"/>
            <w:r w:rsidRPr="00A33A90">
              <w:rPr>
                <w:highlight w:val="green"/>
              </w:rPr>
              <w:t>: Domestic vs Corporate</w:t>
            </w:r>
            <w:r w:rsidR="00A33A90" w:rsidRPr="00A33A90">
              <w:rPr>
                <w:highlight w:val="green"/>
              </w:rPr>
              <w:t xml:space="preserve"> - </w:t>
            </w:r>
            <w:proofErr w:type="spellStart"/>
            <w:r w:rsidR="00A33A90" w:rsidRPr="00A33A90">
              <w:rPr>
                <w:highlight w:val="green"/>
              </w:rPr>
              <w:t>done</w:t>
            </w:r>
            <w:proofErr w:type="spellEnd"/>
          </w:p>
        </w:tc>
        <w:tc>
          <w:tcPr>
            <w:tcW w:w="4247" w:type="dxa"/>
          </w:tcPr>
          <w:p w14:paraId="27E66A27" w14:textId="2E212DD2" w:rsidR="00F42AD8" w:rsidRDefault="007A6C31" w:rsidP="0088182E">
            <w:proofErr w:type="spellStart"/>
            <w:r w:rsidRPr="00A33A90">
              <w:rPr>
                <w:highlight w:val="green"/>
              </w:rPr>
              <w:t>Stacked</w:t>
            </w:r>
            <w:proofErr w:type="spellEnd"/>
            <w:r w:rsidRPr="00A33A90">
              <w:rPr>
                <w:highlight w:val="green"/>
              </w:rPr>
              <w:t xml:space="preserve"> </w:t>
            </w:r>
            <w:proofErr w:type="spellStart"/>
            <w:r w:rsidRPr="00A33A90">
              <w:rPr>
                <w:highlight w:val="green"/>
              </w:rPr>
              <w:t>column</w:t>
            </w:r>
            <w:proofErr w:type="spellEnd"/>
            <w:r w:rsidRPr="00A33A90">
              <w:rPr>
                <w:highlight w:val="green"/>
              </w:rPr>
              <w:t xml:space="preserve"> </w:t>
            </w:r>
            <w:proofErr w:type="spellStart"/>
            <w:r w:rsidRPr="00A33A90">
              <w:rPr>
                <w:highlight w:val="green"/>
              </w:rPr>
              <w:t>chart</w:t>
            </w:r>
            <w:proofErr w:type="spellEnd"/>
          </w:p>
        </w:tc>
      </w:tr>
    </w:tbl>
    <w:p w14:paraId="7F5CDC41" w14:textId="77777777" w:rsidR="00350FCF" w:rsidRPr="0088182E" w:rsidRDefault="00350FCF" w:rsidP="0088182E"/>
    <w:sectPr w:rsidR="00350FCF" w:rsidRPr="008818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3E1"/>
    <w:rsid w:val="00017B82"/>
    <w:rsid w:val="000809B3"/>
    <w:rsid w:val="000C4F6C"/>
    <w:rsid w:val="002939AA"/>
    <w:rsid w:val="00293E14"/>
    <w:rsid w:val="002A5AE0"/>
    <w:rsid w:val="0033385F"/>
    <w:rsid w:val="00350FCF"/>
    <w:rsid w:val="00410BB0"/>
    <w:rsid w:val="00450356"/>
    <w:rsid w:val="004C6F43"/>
    <w:rsid w:val="005D3114"/>
    <w:rsid w:val="00696F6E"/>
    <w:rsid w:val="006A1E0D"/>
    <w:rsid w:val="006C1794"/>
    <w:rsid w:val="00721F8B"/>
    <w:rsid w:val="007970C3"/>
    <w:rsid w:val="007A6C31"/>
    <w:rsid w:val="008500BF"/>
    <w:rsid w:val="00854A6E"/>
    <w:rsid w:val="0088182E"/>
    <w:rsid w:val="008A2C3A"/>
    <w:rsid w:val="00924BEC"/>
    <w:rsid w:val="00987DCC"/>
    <w:rsid w:val="00A33A90"/>
    <w:rsid w:val="00A61C64"/>
    <w:rsid w:val="00A86D81"/>
    <w:rsid w:val="00A96719"/>
    <w:rsid w:val="00B46DAA"/>
    <w:rsid w:val="00B569C7"/>
    <w:rsid w:val="00B84088"/>
    <w:rsid w:val="00C26A3E"/>
    <w:rsid w:val="00C70366"/>
    <w:rsid w:val="00CC7FA2"/>
    <w:rsid w:val="00DC13E1"/>
    <w:rsid w:val="00F407DE"/>
    <w:rsid w:val="00F42AD8"/>
    <w:rsid w:val="00FC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2A97"/>
  <w15:chartTrackingRefBased/>
  <w15:docId w15:val="{112B09BB-43A2-4513-AC9C-757ACB8A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3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3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3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3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3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3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3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3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3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3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3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3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3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3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3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3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3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3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3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3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E4A3-7AFE-4226-A3E1-BB97D612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LADO</dc:creator>
  <cp:keywords/>
  <dc:description/>
  <cp:lastModifiedBy>PEDRO CALADO</cp:lastModifiedBy>
  <cp:revision>38</cp:revision>
  <dcterms:created xsi:type="dcterms:W3CDTF">2025-04-11T18:49:00Z</dcterms:created>
  <dcterms:modified xsi:type="dcterms:W3CDTF">2025-04-14T15:15:00Z</dcterms:modified>
</cp:coreProperties>
</file>